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9C2A" w14:textId="77777777" w:rsidR="00A26BA9" w:rsidRPr="001A2730" w:rsidRDefault="00A26BA9" w:rsidP="000F427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14:paraId="3AFDD225" w14:textId="77777777" w:rsidR="00D53786" w:rsidRPr="004B5C13" w:rsidRDefault="00D53786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14:paraId="3673BBF2" w14:textId="77777777" w:rsidR="00D53786" w:rsidRPr="004B5C13" w:rsidRDefault="00D53786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E</w:t>
      </w:r>
      <w:r w:rsidRPr="004B5C13">
        <w:rPr>
          <w:rFonts w:ascii="Garamond" w:eastAsia="Arial Unicode MS" w:hAnsi="Garamond" w:cs="Times New Roman"/>
          <w:b/>
          <w:bCs/>
        </w:rPr>
        <w:t>lőadás előkészítése/megtartása</w:t>
      </w:r>
      <w:r>
        <w:rPr>
          <w:rFonts w:ascii="Garamond" w:eastAsia="Arial Unicode MS" w:hAnsi="Garamond" w:cs="Times New Roman"/>
          <w:b/>
          <w:bCs/>
        </w:rPr>
        <w:t xml:space="preserve"> adatlap</w:t>
      </w:r>
    </w:p>
    <w:p w14:paraId="10FDF8FA" w14:textId="4A173F55" w:rsidR="00D53786" w:rsidRPr="004B5C13" w:rsidRDefault="00361E7F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2</w:t>
      </w:r>
      <w:r w:rsidR="00A20482">
        <w:rPr>
          <w:rFonts w:ascii="Garamond" w:eastAsia="Arial Unicode MS" w:hAnsi="Garamond" w:cs="Times New Roman"/>
          <w:b/>
          <w:bCs/>
        </w:rPr>
        <w:t>1</w:t>
      </w:r>
      <w:r w:rsidR="00D53786">
        <w:rPr>
          <w:rFonts w:ascii="Garamond" w:eastAsia="Arial Unicode MS" w:hAnsi="Garamond" w:cs="Times New Roman"/>
          <w:b/>
          <w:bCs/>
        </w:rPr>
        <w:t>/</w:t>
      </w:r>
      <w:r>
        <w:rPr>
          <w:rFonts w:ascii="Garamond" w:eastAsia="Arial Unicode MS" w:hAnsi="Garamond" w:cs="Times New Roman"/>
          <w:b/>
          <w:bCs/>
        </w:rPr>
        <w:t>2</w:t>
      </w:r>
      <w:r w:rsidR="00A20482">
        <w:rPr>
          <w:rFonts w:ascii="Garamond" w:eastAsia="Arial Unicode MS" w:hAnsi="Garamond" w:cs="Times New Roman"/>
          <w:b/>
          <w:bCs/>
        </w:rPr>
        <w:t>2</w:t>
      </w:r>
      <w:r w:rsidR="00664234">
        <w:rPr>
          <w:rFonts w:ascii="Garamond" w:eastAsia="Arial Unicode MS" w:hAnsi="Garamond" w:cs="Times New Roman"/>
          <w:b/>
          <w:bCs/>
        </w:rPr>
        <w:t>. tanév</w:t>
      </w:r>
    </w:p>
    <w:p w14:paraId="7A453BED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14:paraId="4D7A8DEA" w14:textId="7F850858" w:rsidR="00361E7F" w:rsidRPr="004B5C13" w:rsidRDefault="00D53786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6588"/>
      </w:tblGrid>
      <w:tr w:rsidR="00361E7F" w:rsidRPr="00973627" w14:paraId="412A3E98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71A325B8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év:</w:t>
            </w:r>
          </w:p>
        </w:tc>
        <w:tc>
          <w:tcPr>
            <w:tcW w:w="7325" w:type="dxa"/>
            <w:vAlign w:val="center"/>
          </w:tcPr>
          <w:p w14:paraId="1AEAEA46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973627" w14:paraId="6B7E59C3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CB02BC8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eptun-kód:</w:t>
            </w:r>
          </w:p>
        </w:tc>
        <w:tc>
          <w:tcPr>
            <w:tcW w:w="7325" w:type="dxa"/>
            <w:vAlign w:val="center"/>
          </w:tcPr>
          <w:p w14:paraId="5D8C53F9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4B5FC9" w14:paraId="257E78DF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94673AA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zámolási időszak</w:t>
            </w:r>
            <w:r w:rsidRPr="00973627">
              <w:rPr>
                <w:rFonts w:ascii="Garamond" w:hAnsi="Garamond"/>
              </w:rPr>
              <w:t>:</w:t>
            </w:r>
          </w:p>
        </w:tc>
        <w:tc>
          <w:tcPr>
            <w:tcW w:w="7325" w:type="dxa"/>
            <w:vAlign w:val="center"/>
          </w:tcPr>
          <w:p w14:paraId="4ED03B44" w14:textId="77777777" w:rsidR="00361E7F" w:rsidRPr="00FB3D19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</w:p>
        </w:tc>
      </w:tr>
    </w:tbl>
    <w:p w14:paraId="2B18E0FF" w14:textId="77777777" w:rsidR="00361E7F" w:rsidRPr="00FB3D19" w:rsidRDefault="00361E7F" w:rsidP="00361E7F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z alábbiak esetében</w:t>
      </w:r>
      <w:r w:rsidRPr="00FB3D19">
        <w:rPr>
          <w:rFonts w:ascii="Garamond" w:hAnsi="Garamond"/>
          <w:b/>
        </w:rPr>
        <w:t xml:space="preserve"> az Önre </w:t>
      </w:r>
      <w:r>
        <w:rPr>
          <w:rFonts w:ascii="Garamond" w:hAnsi="Garamond"/>
          <w:b/>
        </w:rPr>
        <w:t>vonatkozóadat jelölőnégyzetébe</w:t>
      </w:r>
      <w:r w:rsidRPr="00FB3D19">
        <w:rPr>
          <w:rFonts w:ascii="Garamond" w:hAnsi="Garamond"/>
          <w:b/>
        </w:rPr>
        <w:t xml:space="preserve"> tegyen egy X-et:</w:t>
      </w:r>
    </w:p>
    <w:p w14:paraId="747C617D" w14:textId="77777777" w:rsidR="001C36B5" w:rsidRPr="009C62F8" w:rsidRDefault="001C36B5" w:rsidP="001C36B5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neve:</w:t>
      </w:r>
    </w:p>
    <w:tbl>
      <w:tblPr>
        <w:tblStyle w:val="Rcsostblzat"/>
        <w:tblW w:w="10631" w:type="dxa"/>
        <w:tblInd w:w="-5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1C36B5" w:rsidRPr="009F7502" w14:paraId="7ACA0910" w14:textId="77777777" w:rsidTr="00C95E54">
        <w:trPr>
          <w:trHeight w:val="397"/>
        </w:trPr>
        <w:tc>
          <w:tcPr>
            <w:tcW w:w="397" w:type="dxa"/>
            <w:vAlign w:val="center"/>
          </w:tcPr>
          <w:p w14:paraId="62B4E3DB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509634AE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Építőmérnöki szak (műszaki alapdiploma BSc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D6FD52C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3651CA48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Infrastruktúra-építőmérnök mesterszak (MSc)</w:t>
            </w:r>
          </w:p>
        </w:tc>
      </w:tr>
      <w:tr w:rsidR="001C36B5" w:rsidRPr="009F7502" w14:paraId="54C9E473" w14:textId="77777777" w:rsidTr="00C95E54">
        <w:trPr>
          <w:trHeight w:val="397"/>
        </w:trPr>
        <w:tc>
          <w:tcPr>
            <w:tcW w:w="397" w:type="dxa"/>
            <w:vAlign w:val="center"/>
          </w:tcPr>
          <w:p w14:paraId="33CAB402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02687AAF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Szerkezet-építőmérnök mesterszak (MSc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D3749C3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4D15B4E7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Földmérő- és Térinformatikai mérnök mesterszak (MSc)</w:t>
            </w:r>
          </w:p>
        </w:tc>
      </w:tr>
      <w:tr w:rsidR="001C36B5" w:rsidRPr="009F7502" w14:paraId="07D130C2" w14:textId="77777777" w:rsidTr="00C95E54">
        <w:trPr>
          <w:trHeight w:val="397"/>
        </w:trPr>
        <w:tc>
          <w:tcPr>
            <w:tcW w:w="397" w:type="dxa"/>
            <w:vAlign w:val="center"/>
          </w:tcPr>
          <w:p w14:paraId="604DE425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27364D83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486DE8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D5CE3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</w:tr>
    </w:tbl>
    <w:p w14:paraId="7F48301B" w14:textId="77777777" w:rsidR="00DB25FE" w:rsidRDefault="001C36B5" w:rsidP="00C95E54">
      <w:pPr>
        <w:spacing w:before="120"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kódja:</w:t>
      </w:r>
    </w:p>
    <w:tbl>
      <w:tblPr>
        <w:tblStyle w:val="Rcsostblzat"/>
        <w:tblW w:w="8989" w:type="dxa"/>
        <w:tblInd w:w="-5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1C36B5" w:rsidRPr="009F7502" w14:paraId="7DF3D842" w14:textId="77777777" w:rsidTr="00C95E54">
        <w:trPr>
          <w:trHeight w:val="397"/>
        </w:trPr>
        <w:tc>
          <w:tcPr>
            <w:tcW w:w="388" w:type="dxa"/>
            <w:vAlign w:val="center"/>
          </w:tcPr>
          <w:p w14:paraId="0F6A6D67" w14:textId="77777777" w:rsidR="001C36B5" w:rsidRPr="009C62F8" w:rsidRDefault="001C36B5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0F3C9FC" w14:textId="77777777" w:rsidR="001C36B5" w:rsidRPr="009C62F8" w:rsidRDefault="001C36B5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AEM</w:t>
            </w:r>
          </w:p>
        </w:tc>
        <w:tc>
          <w:tcPr>
            <w:tcW w:w="391" w:type="dxa"/>
            <w:vAlign w:val="center"/>
          </w:tcPr>
          <w:p w14:paraId="2398798D" w14:textId="77777777" w:rsidR="001C36B5" w:rsidRPr="009C62F8" w:rsidRDefault="001C36B5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B7BE81F" w14:textId="77777777" w:rsidR="001C36B5" w:rsidRPr="009C62F8" w:rsidRDefault="001C36B5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IM</w:t>
            </w:r>
          </w:p>
        </w:tc>
        <w:tc>
          <w:tcPr>
            <w:tcW w:w="391" w:type="dxa"/>
            <w:vAlign w:val="center"/>
          </w:tcPr>
          <w:p w14:paraId="4B84C0B2" w14:textId="77777777" w:rsidR="001C36B5" w:rsidRPr="009C62F8" w:rsidRDefault="001C36B5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3EE13D2D" w14:textId="77777777" w:rsidR="001C36B5" w:rsidRPr="009C62F8" w:rsidRDefault="001C36B5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SM</w:t>
            </w:r>
          </w:p>
        </w:tc>
        <w:tc>
          <w:tcPr>
            <w:tcW w:w="391" w:type="dxa"/>
            <w:vAlign w:val="center"/>
          </w:tcPr>
          <w:p w14:paraId="61F4B4AC" w14:textId="77777777" w:rsidR="001C36B5" w:rsidRPr="009C62F8" w:rsidRDefault="001C36B5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3C415B6" w14:textId="77777777" w:rsidR="001C36B5" w:rsidRPr="009C62F8" w:rsidRDefault="001C36B5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FT</w:t>
            </w:r>
          </w:p>
        </w:tc>
        <w:tc>
          <w:tcPr>
            <w:tcW w:w="397" w:type="dxa"/>
            <w:vAlign w:val="center"/>
          </w:tcPr>
          <w:p w14:paraId="148197D3" w14:textId="77777777" w:rsidR="001C36B5" w:rsidRPr="009C62F8" w:rsidRDefault="001C36B5" w:rsidP="009C62F8">
            <w:pPr>
              <w:rPr>
                <w:rFonts w:ascii="Garamond" w:hAnsi="Garamond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4AAA2FAD" w14:textId="77777777" w:rsidR="001C36B5" w:rsidRPr="009C62F8" w:rsidRDefault="001C36B5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</w:tr>
    </w:tbl>
    <w:p w14:paraId="0EBC6912" w14:textId="77777777" w:rsidR="00DB25FE" w:rsidRDefault="00DB25FE" w:rsidP="00C95E54">
      <w:pPr>
        <w:spacing w:after="120"/>
        <w:rPr>
          <w:rFonts w:ascii="Garamond" w:hAnsi="Garamond"/>
        </w:rPr>
      </w:pPr>
    </w:p>
    <w:tbl>
      <w:tblPr>
        <w:tblStyle w:val="Rcsostblzat1"/>
        <w:tblW w:w="9493" w:type="dxa"/>
        <w:jc w:val="center"/>
        <w:tblLook w:val="04A0" w:firstRow="1" w:lastRow="0" w:firstColumn="1" w:lastColumn="0" w:noHBand="0" w:noVBand="1"/>
      </w:tblPr>
      <w:tblGrid>
        <w:gridCol w:w="4957"/>
        <w:gridCol w:w="4536"/>
      </w:tblGrid>
      <w:tr w:rsidR="00D53786" w:rsidRPr="004B5C13" w14:paraId="6E8701CC" w14:textId="77777777" w:rsidTr="0012707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0CD2BB6D" w14:textId="77777777" w:rsidR="00D53786" w:rsidRPr="004B5C13" w:rsidRDefault="00C864A3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őadás címe</w:t>
            </w:r>
            <w:r w:rsidR="00D53786" w:rsidRPr="004B5C13">
              <w:rPr>
                <w:rFonts w:ascii="Garamond" w:hAnsi="Garamond"/>
              </w:rPr>
              <w:t>:</w:t>
            </w:r>
          </w:p>
        </w:tc>
        <w:tc>
          <w:tcPr>
            <w:tcW w:w="4536" w:type="dxa"/>
            <w:vAlign w:val="center"/>
          </w:tcPr>
          <w:p w14:paraId="0B6CF887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7C2674B" w14:textId="77777777" w:rsidTr="0012707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4C5CD623" w14:textId="77777777" w:rsidR="00D53786" w:rsidRPr="004B5C13" w:rsidRDefault="00C864A3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őadás </w:t>
            </w:r>
            <w:r w:rsidR="00D53786" w:rsidRPr="004B5C13">
              <w:rPr>
                <w:rFonts w:ascii="Garamond" w:hAnsi="Garamond"/>
              </w:rPr>
              <w:t>nyelve:</w:t>
            </w:r>
          </w:p>
        </w:tc>
        <w:tc>
          <w:tcPr>
            <w:tcW w:w="4536" w:type="dxa"/>
            <w:vAlign w:val="center"/>
          </w:tcPr>
          <w:p w14:paraId="208FCD44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7ED48DF" w14:textId="77777777" w:rsidTr="0012707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08018DED" w14:textId="77777777" w:rsidR="00D53786" w:rsidRPr="004B5C13" w:rsidRDefault="00C864A3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őadás </w:t>
            </w:r>
            <w:r w:rsidR="00D53786" w:rsidRPr="004B5C13">
              <w:rPr>
                <w:rFonts w:ascii="Garamond" w:hAnsi="Garamond"/>
              </w:rPr>
              <w:t>dátuma</w:t>
            </w:r>
            <w:r w:rsidR="00D53786" w:rsidRPr="004B5C13">
              <w:rPr>
                <w:rFonts w:ascii="Garamond" w:hAnsi="Garamond"/>
                <w:vertAlign w:val="superscript"/>
              </w:rPr>
              <w:footnoteReference w:id="1"/>
            </w:r>
            <w:r w:rsidR="00D53786" w:rsidRPr="004B5C13">
              <w:rPr>
                <w:rFonts w:ascii="Garamond" w:hAnsi="Garamond"/>
              </w:rPr>
              <w:t>:</w:t>
            </w:r>
          </w:p>
        </w:tc>
        <w:tc>
          <w:tcPr>
            <w:tcW w:w="4536" w:type="dxa"/>
            <w:vAlign w:val="center"/>
          </w:tcPr>
          <w:p w14:paraId="3EAE833B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125AD6AB" w14:textId="77777777" w:rsidTr="0012707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75117610" w14:textId="77777777" w:rsidR="00D53786" w:rsidRPr="004B5C13" w:rsidRDefault="00C864A3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őadás </w:t>
            </w:r>
            <w:r w:rsidR="00D53786" w:rsidRPr="004B5C13">
              <w:rPr>
                <w:rFonts w:ascii="Garamond" w:hAnsi="Garamond"/>
              </w:rPr>
              <w:t>helye</w:t>
            </w:r>
            <w:r w:rsidR="00D53786" w:rsidRPr="004B5C13">
              <w:rPr>
                <w:rFonts w:ascii="Garamond" w:hAnsi="Garamond"/>
                <w:vertAlign w:val="superscript"/>
              </w:rPr>
              <w:footnoteReference w:id="2"/>
            </w:r>
            <w:r w:rsidR="00D53786" w:rsidRPr="004B5C13">
              <w:rPr>
                <w:rFonts w:ascii="Garamond" w:hAnsi="Garamond"/>
              </w:rPr>
              <w:t>:</w:t>
            </w:r>
          </w:p>
        </w:tc>
        <w:tc>
          <w:tcPr>
            <w:tcW w:w="4536" w:type="dxa"/>
            <w:vAlign w:val="center"/>
          </w:tcPr>
          <w:p w14:paraId="39EB48F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D084885" w14:textId="77777777" w:rsidTr="0012707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41EA14AB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4536" w:type="dxa"/>
            <w:vAlign w:val="center"/>
          </w:tcPr>
          <w:p w14:paraId="4C27C6F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F5952D1" w14:textId="77777777" w:rsidTr="0012707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31D2F3E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4536" w:type="dxa"/>
            <w:vAlign w:val="center"/>
          </w:tcPr>
          <w:p w14:paraId="04E3B9BE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F6CBA" w:rsidRPr="004B5C13" w14:paraId="0AF26BFB" w14:textId="77777777" w:rsidTr="0012707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09277296" w14:textId="4B9B3A34" w:rsidR="006F6CBA" w:rsidRPr="004B5C13" w:rsidRDefault="006F6CBA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6F6CBA">
              <w:rPr>
                <w:rFonts w:ascii="Garamond" w:hAnsi="Garamond"/>
              </w:rPr>
              <w:t>Témavezető neve, oktatási szervezeti egysége:</w:t>
            </w:r>
          </w:p>
        </w:tc>
        <w:tc>
          <w:tcPr>
            <w:tcW w:w="4536" w:type="dxa"/>
            <w:vAlign w:val="center"/>
          </w:tcPr>
          <w:p w14:paraId="49638BAE" w14:textId="77777777" w:rsidR="006F6CBA" w:rsidRPr="004B5C13" w:rsidRDefault="006F6CBA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10CAD686" w14:textId="77777777" w:rsidR="00DB25FE" w:rsidRDefault="00DB25FE" w:rsidP="00C95E54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p w14:paraId="509487CE" w14:textId="77777777" w:rsidR="00DB25FE" w:rsidRDefault="00DB25FE" w:rsidP="00C95E54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14:paraId="56654F57" w14:textId="77777777" w:rsidTr="00C95E54">
        <w:trPr>
          <w:trHeight w:hRule="exact" w:val="397"/>
          <w:jc w:val="center"/>
        </w:trPr>
        <w:tc>
          <w:tcPr>
            <w:tcW w:w="534" w:type="dxa"/>
          </w:tcPr>
          <w:p w14:paraId="6D2ABB5B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14:paraId="1B6283E1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14:paraId="2D69FEEB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D53786" w:rsidRPr="004B5C13" w14:paraId="48EEE60A" w14:textId="77777777" w:rsidTr="00C95E54">
        <w:trPr>
          <w:trHeight w:hRule="exact" w:val="397"/>
          <w:jc w:val="center"/>
        </w:trPr>
        <w:tc>
          <w:tcPr>
            <w:tcW w:w="534" w:type="dxa"/>
          </w:tcPr>
          <w:p w14:paraId="07A1B1DF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14:paraId="613175C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417F3A5D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307EC9E" w14:textId="77777777" w:rsidTr="00C95E54">
        <w:trPr>
          <w:trHeight w:hRule="exact" w:val="397"/>
          <w:jc w:val="center"/>
        </w:trPr>
        <w:tc>
          <w:tcPr>
            <w:tcW w:w="534" w:type="dxa"/>
          </w:tcPr>
          <w:p w14:paraId="0FFBE8D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14:paraId="4E1F9C4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DBC11E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AA2C0F3" w14:textId="77777777" w:rsidTr="00C95E54">
        <w:trPr>
          <w:trHeight w:hRule="exact" w:val="397"/>
          <w:jc w:val="center"/>
        </w:trPr>
        <w:tc>
          <w:tcPr>
            <w:tcW w:w="534" w:type="dxa"/>
          </w:tcPr>
          <w:p w14:paraId="020D1C2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14:paraId="4BFCD05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3CD175D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653230D4" w14:textId="77777777" w:rsidTr="00C95E54">
        <w:trPr>
          <w:trHeight w:hRule="exact" w:val="397"/>
          <w:jc w:val="center"/>
        </w:trPr>
        <w:tc>
          <w:tcPr>
            <w:tcW w:w="534" w:type="dxa"/>
          </w:tcPr>
          <w:p w14:paraId="60D1102E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14:paraId="4F668FC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CA586D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D3686A3" w14:textId="77777777" w:rsidTr="00C95E54">
        <w:trPr>
          <w:trHeight w:hRule="exact" w:val="397"/>
          <w:jc w:val="center"/>
        </w:trPr>
        <w:tc>
          <w:tcPr>
            <w:tcW w:w="534" w:type="dxa"/>
          </w:tcPr>
          <w:p w14:paraId="51882F9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14:paraId="7096E0B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6737A80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3632D881" w14:textId="77777777" w:rsidTr="00C95E54">
        <w:trPr>
          <w:trHeight w:hRule="exact" w:val="397"/>
          <w:jc w:val="center"/>
        </w:trPr>
        <w:tc>
          <w:tcPr>
            <w:tcW w:w="534" w:type="dxa"/>
          </w:tcPr>
          <w:p w14:paraId="0FD7F07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14:paraId="6A3193A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0AFA0F8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57A8AF9E" w14:textId="77777777" w:rsidR="00D53786" w:rsidRPr="00127074" w:rsidRDefault="00D53786" w:rsidP="00D53786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7D6629AB" w14:textId="77777777"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Budapest,</w:t>
      </w:r>
    </w:p>
    <w:p w14:paraId="53598D31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2D8A653F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14:paraId="08CB9384" w14:textId="7A86A7D0" w:rsidR="006E02D0" w:rsidRDefault="00D53786" w:rsidP="00C95E54">
      <w:pPr>
        <w:spacing w:after="0" w:line="240" w:lineRule="auto"/>
        <w:ind w:left="708" w:firstLine="708"/>
      </w:pPr>
      <w:r w:rsidRPr="004B5C13">
        <w:rPr>
          <w:rFonts w:ascii="Garamond" w:eastAsia="Times New Roman" w:hAnsi="Garamond" w:cs="Times New Roman"/>
        </w:rPr>
        <w:lastRenderedPageBreak/>
        <w:t>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sectPr w:rsidR="006E02D0" w:rsidSect="00127074">
      <w:headerReference w:type="default" r:id="rId8"/>
      <w:footerReference w:type="default" r:id="rId9"/>
      <w:pgSz w:w="11906" w:h="16838"/>
      <w:pgMar w:top="1276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E5E7" w14:textId="77777777" w:rsidR="00F13250" w:rsidRDefault="00F13250" w:rsidP="00F807F1">
      <w:pPr>
        <w:spacing w:after="0" w:line="240" w:lineRule="auto"/>
      </w:pPr>
      <w:r>
        <w:separator/>
      </w:r>
    </w:p>
  </w:endnote>
  <w:endnote w:type="continuationSeparator" w:id="0">
    <w:p w14:paraId="7C138687" w14:textId="77777777" w:rsidR="00F13250" w:rsidRDefault="00F13250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F907" w14:textId="77777777" w:rsidR="00F807F1" w:rsidRPr="00127074" w:rsidRDefault="00F807F1">
    <w:pPr>
      <w:pStyle w:val="llb"/>
      <w:pBdr>
        <w:bottom w:val="single" w:sz="6" w:space="1" w:color="auto"/>
      </w:pBdr>
      <w:rPr>
        <w:noProof/>
        <w:sz w:val="2"/>
        <w:szCs w:val="2"/>
      </w:rPr>
    </w:pPr>
  </w:p>
  <w:p w14:paraId="30E7809F" w14:textId="77777777" w:rsidR="001A2730" w:rsidRDefault="00A26BA9">
    <w:pPr>
      <w:pStyle w:val="llb"/>
    </w:pPr>
    <w:r w:rsidRPr="00B959DA">
      <w:rPr>
        <w:noProof/>
      </w:rPr>
      <w:drawing>
        <wp:inline distT="0" distB="0" distL="0" distR="0" wp14:anchorId="53C8FBAD" wp14:editId="606C01F9">
          <wp:extent cx="5760720" cy="457835"/>
          <wp:effectExtent l="0" t="0" r="0" b="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52D8" w14:textId="77777777" w:rsidR="00F13250" w:rsidRDefault="00F13250" w:rsidP="00F807F1">
      <w:pPr>
        <w:spacing w:after="0" w:line="240" w:lineRule="auto"/>
      </w:pPr>
      <w:r>
        <w:separator/>
      </w:r>
    </w:p>
  </w:footnote>
  <w:footnote w:type="continuationSeparator" w:id="0">
    <w:p w14:paraId="2C23E737" w14:textId="77777777" w:rsidR="00F13250" w:rsidRDefault="00F13250" w:rsidP="00F807F1">
      <w:pPr>
        <w:spacing w:after="0" w:line="240" w:lineRule="auto"/>
      </w:pPr>
      <w:r>
        <w:continuationSeparator/>
      </w:r>
    </w:p>
  </w:footnote>
  <w:footnote w:id="1">
    <w:p w14:paraId="2A949D67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4B5C13">
        <w:rPr>
          <w:rFonts w:ascii="Garamond" w:hAnsi="Garamond"/>
        </w:rPr>
        <w:t xml:space="preserve">éééé.hh.nn. – éééé.hh.nn. formátum, </w:t>
      </w:r>
    </w:p>
  </w:footnote>
  <w:footnote w:id="2">
    <w:p w14:paraId="22673A22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C95E54">
        <w:rPr>
          <w:vertAlign w:val="superscript"/>
        </w:rPr>
        <w:footnoteRef/>
      </w:r>
      <w:r w:rsidRPr="004B5C13">
        <w:rPr>
          <w:rFonts w:ascii="Garamond" w:hAnsi="Garamond"/>
        </w:rPr>
        <w:t>helység, ország</w:t>
      </w:r>
    </w:p>
  </w:footnote>
  <w:footnote w:id="3">
    <w:p w14:paraId="6D2DE94A" w14:textId="24C8D9BE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C95E54">
        <w:rPr>
          <w:vertAlign w:val="superscript"/>
        </w:rPr>
        <w:footnoteRef/>
      </w:r>
      <w:r w:rsidRPr="004B5C13">
        <w:rPr>
          <w:rFonts w:ascii="Garamond" w:hAnsi="Garamond"/>
        </w:rPr>
        <w:t>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2215" w14:textId="77777777"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5E8CA13A" wp14:editId="54120EA7">
          <wp:extent cx="1929600" cy="545308"/>
          <wp:effectExtent l="0" t="0" r="0" b="762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F1"/>
    <w:rsid w:val="00031BE6"/>
    <w:rsid w:val="000467A2"/>
    <w:rsid w:val="00052161"/>
    <w:rsid w:val="000530F5"/>
    <w:rsid w:val="00067C30"/>
    <w:rsid w:val="00070231"/>
    <w:rsid w:val="00072FBC"/>
    <w:rsid w:val="000B75B6"/>
    <w:rsid w:val="000D04C3"/>
    <w:rsid w:val="000F3E60"/>
    <w:rsid w:val="000F427F"/>
    <w:rsid w:val="000F7DA0"/>
    <w:rsid w:val="00106A4D"/>
    <w:rsid w:val="00127074"/>
    <w:rsid w:val="001A2730"/>
    <w:rsid w:val="001A6EB7"/>
    <w:rsid w:val="001A7922"/>
    <w:rsid w:val="001C36B5"/>
    <w:rsid w:val="001C483A"/>
    <w:rsid w:val="001F77B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61E7F"/>
    <w:rsid w:val="003B3D44"/>
    <w:rsid w:val="003C6094"/>
    <w:rsid w:val="003F42E8"/>
    <w:rsid w:val="00415D7D"/>
    <w:rsid w:val="00476FCA"/>
    <w:rsid w:val="00485B82"/>
    <w:rsid w:val="004B722A"/>
    <w:rsid w:val="004D0402"/>
    <w:rsid w:val="00503FD1"/>
    <w:rsid w:val="00506AA8"/>
    <w:rsid w:val="0053681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4234"/>
    <w:rsid w:val="00666A8C"/>
    <w:rsid w:val="00670550"/>
    <w:rsid w:val="006978E8"/>
    <w:rsid w:val="006A68D9"/>
    <w:rsid w:val="006C3BF0"/>
    <w:rsid w:val="006C5FC4"/>
    <w:rsid w:val="006E01D7"/>
    <w:rsid w:val="006E02D0"/>
    <w:rsid w:val="006E2DA1"/>
    <w:rsid w:val="006F6CBA"/>
    <w:rsid w:val="00707A0B"/>
    <w:rsid w:val="007143AB"/>
    <w:rsid w:val="00723535"/>
    <w:rsid w:val="00735AB4"/>
    <w:rsid w:val="00761BDC"/>
    <w:rsid w:val="007642E6"/>
    <w:rsid w:val="00774CA8"/>
    <w:rsid w:val="007768BE"/>
    <w:rsid w:val="007836C4"/>
    <w:rsid w:val="007864B7"/>
    <w:rsid w:val="00795384"/>
    <w:rsid w:val="007C6308"/>
    <w:rsid w:val="00814F3B"/>
    <w:rsid w:val="0082650C"/>
    <w:rsid w:val="008350B9"/>
    <w:rsid w:val="008367AD"/>
    <w:rsid w:val="008638BA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D1503"/>
    <w:rsid w:val="00A0256E"/>
    <w:rsid w:val="00A066F3"/>
    <w:rsid w:val="00A137D4"/>
    <w:rsid w:val="00A20482"/>
    <w:rsid w:val="00A26BA9"/>
    <w:rsid w:val="00A670D1"/>
    <w:rsid w:val="00A75605"/>
    <w:rsid w:val="00A8436C"/>
    <w:rsid w:val="00A86038"/>
    <w:rsid w:val="00AB1573"/>
    <w:rsid w:val="00AB49B2"/>
    <w:rsid w:val="00B16B3C"/>
    <w:rsid w:val="00B16DD8"/>
    <w:rsid w:val="00B36736"/>
    <w:rsid w:val="00B36D5B"/>
    <w:rsid w:val="00B515E9"/>
    <w:rsid w:val="00B74F03"/>
    <w:rsid w:val="00B76468"/>
    <w:rsid w:val="00BB3B76"/>
    <w:rsid w:val="00BD7060"/>
    <w:rsid w:val="00BE3FAC"/>
    <w:rsid w:val="00C0513A"/>
    <w:rsid w:val="00C1020C"/>
    <w:rsid w:val="00C105A8"/>
    <w:rsid w:val="00C34C2B"/>
    <w:rsid w:val="00C64FD9"/>
    <w:rsid w:val="00C864A3"/>
    <w:rsid w:val="00C95E54"/>
    <w:rsid w:val="00CA54C0"/>
    <w:rsid w:val="00CD2A23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80933"/>
    <w:rsid w:val="00D91D65"/>
    <w:rsid w:val="00DA23A1"/>
    <w:rsid w:val="00DB25FE"/>
    <w:rsid w:val="00DC7B21"/>
    <w:rsid w:val="00E10F60"/>
    <w:rsid w:val="00E21530"/>
    <w:rsid w:val="00E35868"/>
    <w:rsid w:val="00E3638A"/>
    <w:rsid w:val="00E522CB"/>
    <w:rsid w:val="00E5308A"/>
    <w:rsid w:val="00E62330"/>
    <w:rsid w:val="00E657C9"/>
    <w:rsid w:val="00EA4200"/>
    <w:rsid w:val="00EB5B61"/>
    <w:rsid w:val="00F01B3A"/>
    <w:rsid w:val="00F13250"/>
    <w:rsid w:val="00F177DD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BAFFA3"/>
  <w15:docId w15:val="{697F583D-AB62-4ED8-B1AB-6C82807E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8DA4-CCEF-4525-931F-8EBEF34F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zűcs Angelika</cp:lastModifiedBy>
  <cp:revision>6</cp:revision>
  <dcterms:created xsi:type="dcterms:W3CDTF">2021-05-28T18:42:00Z</dcterms:created>
  <dcterms:modified xsi:type="dcterms:W3CDTF">2021-11-02T12:26:00Z</dcterms:modified>
</cp:coreProperties>
</file>